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BD67D8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BD67D8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D67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BD67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BD67D8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D67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A47889" w:rsidRPr="00BD67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х </w:t>
      </w:r>
      <w:r w:rsidRPr="00BD67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BD67D8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BD67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BD67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BD67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BD67D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B575EF" w:rsidRPr="00BD67D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ноябре</w:t>
      </w:r>
      <w:r w:rsidR="00646469" w:rsidRPr="00BD67D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47889" w:rsidRPr="00BD67D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0</w:t>
      </w:r>
    </w:p>
    <w:p w:rsidR="00D4712C" w:rsidRPr="00BD67D8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BD67D8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BD67D8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BD67D8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BD67D8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67D8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BD67D8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BD67D8" w:rsidRDefault="00A47889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</w:t>
            </w:r>
            <w:r w:rsidR="00B575EF"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8</w:t>
            </w:r>
          </w:p>
          <w:p w:rsidR="00BF70DE" w:rsidRPr="00BD67D8" w:rsidRDefault="00C61EBA" w:rsidP="00B575EF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gramStart"/>
            <w:r w:rsidR="00B575EF"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захская</w:t>
            </w:r>
            <w:proofErr w:type="gramEnd"/>
            <w:r w:rsidR="00B575EF"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5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BD67D8" w:rsidRDefault="00BB3F3C" w:rsidP="00207C56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BD67D8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E45B8C" w:rsidRPr="00BD67D8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BD67D8" w:rsidRDefault="00B575EF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1:536</w:t>
            </w:r>
          </w:p>
          <w:p w:rsidR="009B207E" w:rsidRPr="00BD67D8" w:rsidRDefault="009B207E" w:rsidP="00B575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B575EF"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</w:t>
            </w:r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B575EF"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тровной, 8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BD67D8" w:rsidRDefault="00D543E6" w:rsidP="001736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ы требования ст. 25, 26 Земельного кодекса Российской Федерации</w:t>
            </w:r>
          </w:p>
        </w:tc>
      </w:tr>
      <w:tr w:rsidR="00536B27" w:rsidRPr="00BD67D8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C89" w:rsidRPr="00BD67D8" w:rsidRDefault="00173620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5:1414</w:t>
            </w:r>
          </w:p>
          <w:p w:rsidR="00536B27" w:rsidRPr="00BD67D8" w:rsidRDefault="00D81C89" w:rsidP="001736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536B27"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gramStart"/>
            <w:r w:rsidR="00173620"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  <w:proofErr w:type="gramEnd"/>
            <w:r w:rsidR="00536B27"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173620"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B27" w:rsidRPr="00BD67D8" w:rsidRDefault="002859B2" w:rsidP="009037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BD67D8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173620" w:rsidRPr="00BD67D8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620" w:rsidRPr="00BD67D8" w:rsidRDefault="00173620" w:rsidP="001736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7:57</w:t>
            </w:r>
          </w:p>
          <w:p w:rsidR="00173620" w:rsidRPr="00BD67D8" w:rsidRDefault="00173620" w:rsidP="001736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  <w:proofErr w:type="gramEnd"/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218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620" w:rsidRPr="00BD67D8" w:rsidRDefault="00173620" w:rsidP="001736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7, 25, 26. 42 Земельного кодекса Российской Федерации/ ст. 7.1, 8.8 </w:t>
            </w:r>
            <w:proofErr w:type="spellStart"/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BD67D8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8458AB" w:rsidRPr="00BD67D8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58AB" w:rsidRPr="00BD67D8" w:rsidRDefault="008458AB" w:rsidP="008458A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4:11</w:t>
            </w:r>
          </w:p>
          <w:p w:rsidR="008458AB" w:rsidRPr="00BD67D8" w:rsidRDefault="008458AB" w:rsidP="008458A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Елизово, ул. Маяковского, 20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58AB" w:rsidRPr="00BD67D8" w:rsidRDefault="008458AB" w:rsidP="008458A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BD67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BD67D8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Pr="00BD67D8" w:rsidRDefault="00F56EE1" w:rsidP="00A46433">
      <w:pPr>
        <w:spacing w:after="0" w:line="240" w:lineRule="auto"/>
        <w:rPr>
          <w:color w:val="0D0D0D" w:themeColor="text1" w:themeTint="F2"/>
        </w:rPr>
      </w:pPr>
    </w:p>
    <w:p w:rsidR="00675777" w:rsidRPr="00BD67D8" w:rsidRDefault="00675777" w:rsidP="00A46433">
      <w:pPr>
        <w:spacing w:after="0" w:line="240" w:lineRule="auto"/>
        <w:rPr>
          <w:color w:val="0D0D0D" w:themeColor="text1" w:themeTint="F2"/>
        </w:rPr>
      </w:pPr>
    </w:p>
    <w:p w:rsidR="00675777" w:rsidRPr="00BD67D8" w:rsidRDefault="00675777" w:rsidP="00A46433">
      <w:pPr>
        <w:spacing w:after="0" w:line="240" w:lineRule="auto"/>
        <w:rPr>
          <w:color w:val="0D0D0D" w:themeColor="text1" w:themeTint="F2"/>
        </w:rPr>
      </w:pPr>
    </w:p>
    <w:p w:rsidR="00D4712C" w:rsidRPr="00BD67D8" w:rsidRDefault="00D4712C" w:rsidP="00A46433">
      <w:pPr>
        <w:spacing w:after="0" w:line="240" w:lineRule="auto"/>
        <w:rPr>
          <w:color w:val="0D0D0D" w:themeColor="text1" w:themeTint="F2"/>
        </w:rPr>
      </w:pPr>
    </w:p>
    <w:p w:rsidR="00EA2AC1" w:rsidRPr="00BD67D8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D67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BD67D8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D67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BD67D8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D67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BD67D8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33C68"/>
    <w:rsid w:val="00090DEA"/>
    <w:rsid w:val="0009140B"/>
    <w:rsid w:val="000A6733"/>
    <w:rsid w:val="000B39F6"/>
    <w:rsid w:val="000C1D62"/>
    <w:rsid w:val="000C4943"/>
    <w:rsid w:val="000D2CD7"/>
    <w:rsid w:val="0012486D"/>
    <w:rsid w:val="001447DB"/>
    <w:rsid w:val="00164975"/>
    <w:rsid w:val="00173620"/>
    <w:rsid w:val="00181933"/>
    <w:rsid w:val="00207C56"/>
    <w:rsid w:val="002265D4"/>
    <w:rsid w:val="0023108D"/>
    <w:rsid w:val="00267F21"/>
    <w:rsid w:val="002859B2"/>
    <w:rsid w:val="002B0CC2"/>
    <w:rsid w:val="002D52EE"/>
    <w:rsid w:val="002F141C"/>
    <w:rsid w:val="00303035"/>
    <w:rsid w:val="003E67F7"/>
    <w:rsid w:val="00486918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C41EE"/>
    <w:rsid w:val="007035DC"/>
    <w:rsid w:val="007B4A92"/>
    <w:rsid w:val="007E0692"/>
    <w:rsid w:val="007F0761"/>
    <w:rsid w:val="00810FC6"/>
    <w:rsid w:val="008135C7"/>
    <w:rsid w:val="00820AC9"/>
    <w:rsid w:val="00824EDA"/>
    <w:rsid w:val="00832135"/>
    <w:rsid w:val="008458AB"/>
    <w:rsid w:val="00850A64"/>
    <w:rsid w:val="00894F7A"/>
    <w:rsid w:val="008E0F5D"/>
    <w:rsid w:val="009037B2"/>
    <w:rsid w:val="009072AA"/>
    <w:rsid w:val="009375CA"/>
    <w:rsid w:val="009A0E86"/>
    <w:rsid w:val="009A3545"/>
    <w:rsid w:val="009A3FB1"/>
    <w:rsid w:val="009B207E"/>
    <w:rsid w:val="009B5239"/>
    <w:rsid w:val="009D1309"/>
    <w:rsid w:val="00A33D4C"/>
    <w:rsid w:val="00A46433"/>
    <w:rsid w:val="00A47889"/>
    <w:rsid w:val="00AC6490"/>
    <w:rsid w:val="00AE2033"/>
    <w:rsid w:val="00B26FC7"/>
    <w:rsid w:val="00B34424"/>
    <w:rsid w:val="00B419C1"/>
    <w:rsid w:val="00B575EF"/>
    <w:rsid w:val="00BA3B7E"/>
    <w:rsid w:val="00BB3F3C"/>
    <w:rsid w:val="00BD67D8"/>
    <w:rsid w:val="00BE7CC9"/>
    <w:rsid w:val="00BF70DE"/>
    <w:rsid w:val="00C01C44"/>
    <w:rsid w:val="00C61EBA"/>
    <w:rsid w:val="00C6737F"/>
    <w:rsid w:val="00C967FC"/>
    <w:rsid w:val="00CF00A6"/>
    <w:rsid w:val="00D4712C"/>
    <w:rsid w:val="00D543E6"/>
    <w:rsid w:val="00D60546"/>
    <w:rsid w:val="00D623E9"/>
    <w:rsid w:val="00D670D9"/>
    <w:rsid w:val="00D756FB"/>
    <w:rsid w:val="00D81C89"/>
    <w:rsid w:val="00DF015B"/>
    <w:rsid w:val="00E05E5B"/>
    <w:rsid w:val="00E324EA"/>
    <w:rsid w:val="00E421E0"/>
    <w:rsid w:val="00E45B8C"/>
    <w:rsid w:val="00E604BE"/>
    <w:rsid w:val="00EA253E"/>
    <w:rsid w:val="00EA2AC1"/>
    <w:rsid w:val="00ED2464"/>
    <w:rsid w:val="00EE613D"/>
    <w:rsid w:val="00F420BC"/>
    <w:rsid w:val="00F56EE1"/>
    <w:rsid w:val="00FC1C90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19-11-24T23:17:00Z</cp:lastPrinted>
  <dcterms:created xsi:type="dcterms:W3CDTF">2020-11-22T19:39:00Z</dcterms:created>
  <dcterms:modified xsi:type="dcterms:W3CDTF">2020-11-22T19:39:00Z</dcterms:modified>
</cp:coreProperties>
</file>